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91AB" w14:textId="70C0A70A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487E79">
        <w:rPr>
          <w:rFonts w:asciiTheme="minorHAnsi" w:eastAsia="Calibri" w:hAnsiTheme="minorHAnsi" w:cstheme="minorBidi"/>
        </w:rPr>
        <w:t>7</w:t>
      </w:r>
      <w:bookmarkStart w:id="0" w:name="_GoBack"/>
      <w:bookmarkEnd w:id="0"/>
      <w:r w:rsidR="00815342" w:rsidRPr="00ED195B">
        <w:rPr>
          <w:rFonts w:asciiTheme="minorHAnsi" w:eastAsia="Calibri" w:hAnsiTheme="minorHAnsi" w:cstheme="minorBidi"/>
        </w:rPr>
        <w:t xml:space="preserve"> grudnia 2022 r.</w:t>
      </w:r>
    </w:p>
    <w:p w14:paraId="338D0875" w14:textId="0F41094D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1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odnowieni</w:t>
      </w:r>
      <w:r w:rsidR="00815342" w:rsidRPr="00ED195B">
        <w:rPr>
          <w:color w:val="auto"/>
          <w:sz w:val="36"/>
          <w:szCs w:val="36"/>
        </w:rPr>
        <w:t>e</w:t>
      </w:r>
      <w:r w:rsidR="005001F5" w:rsidRPr="00ED195B">
        <w:rPr>
          <w:color w:val="auto"/>
          <w:sz w:val="36"/>
          <w:szCs w:val="36"/>
        </w:rPr>
        <w:t xml:space="preserve"> subskrypcji na oprogramowanie </w:t>
      </w:r>
      <w:r w:rsidR="005001F5" w:rsidRPr="00ED195B">
        <w:rPr>
          <w:color w:val="auto"/>
          <w:sz w:val="36"/>
          <w:szCs w:val="36"/>
          <w:lang w:val="en-GB"/>
        </w:rPr>
        <w:t>Enterprise Architect Corporate Edition Floating License</w:t>
      </w:r>
      <w:r w:rsidR="005001F5" w:rsidRPr="00ED195B">
        <w:rPr>
          <w:color w:val="auto"/>
          <w:sz w:val="36"/>
          <w:szCs w:val="36"/>
        </w:rPr>
        <w:t xml:space="preserve"> w ilości 50 szt.</w:t>
      </w:r>
      <w:bookmarkEnd w:id="1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7D25590F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 xml:space="preserve">Przedmiotem zamówienia jest </w:t>
      </w:r>
      <w:r w:rsidR="00967174" w:rsidRPr="00881D61">
        <w:rPr>
          <w:sz w:val="24"/>
          <w:szCs w:val="24"/>
        </w:rPr>
        <w:t xml:space="preserve"> </w:t>
      </w:r>
      <w:r w:rsidRPr="00881D61">
        <w:rPr>
          <w:sz w:val="24"/>
          <w:szCs w:val="24"/>
        </w:rPr>
        <w:t xml:space="preserve">odnowienie </w:t>
      </w:r>
      <w:r w:rsidR="00967174" w:rsidRPr="00881D61">
        <w:rPr>
          <w:sz w:val="24"/>
          <w:szCs w:val="24"/>
        </w:rPr>
        <w:t xml:space="preserve">subskrypcji na oprogramowanie </w:t>
      </w:r>
      <w:r w:rsidR="00967174" w:rsidRPr="00881D61">
        <w:rPr>
          <w:sz w:val="24"/>
          <w:szCs w:val="24"/>
          <w:lang w:val="en-GB"/>
        </w:rPr>
        <w:t>Enterprise Architect Corporate Edition Floating License</w:t>
      </w:r>
      <w:r w:rsidR="00967174" w:rsidRPr="00881D61">
        <w:rPr>
          <w:sz w:val="24"/>
          <w:szCs w:val="24"/>
        </w:rPr>
        <w:t xml:space="preserve"> w ilości 50 szt</w:t>
      </w:r>
      <w:r w:rsidR="00ED195B" w:rsidRPr="00881D61">
        <w:rPr>
          <w:sz w:val="24"/>
          <w:szCs w:val="24"/>
        </w:rPr>
        <w:t>.</w:t>
      </w:r>
      <w:r w:rsidR="00967174" w:rsidRPr="00881D61">
        <w:rPr>
          <w:sz w:val="24"/>
          <w:szCs w:val="24"/>
        </w:rPr>
        <w:t xml:space="preserve"> przez okres 12 miesięcy od dnia dostarczenia</w:t>
      </w:r>
      <w:r w:rsidR="00185C49" w:rsidRPr="00881D61">
        <w:rPr>
          <w:sz w:val="24"/>
          <w:szCs w:val="24"/>
        </w:rPr>
        <w:t xml:space="preserve"> Zamawiającemu potwierdzenia odnowienia subskrypcji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 1</w:t>
      </w:r>
      <w:r w:rsidR="009D027F" w:rsidRPr="00A226C3">
        <w:rPr>
          <w:sz w:val="24"/>
          <w:szCs w:val="24"/>
        </w:rPr>
        <w:t>5</w:t>
      </w:r>
      <w:r w:rsidRPr="00A226C3">
        <w:rPr>
          <w:sz w:val="24"/>
          <w:szCs w:val="24"/>
        </w:rPr>
        <w:t xml:space="preserve">.12.2022 r. do godziny 15.00 na adres e-mail: </w:t>
      </w:r>
      <w:hyperlink r:id="rId16" w:history="1"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tkoscielny@pfron.org.pl</w:t>
        </w:r>
      </w:hyperlink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3A2AAD3B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omasz Kościeln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koscielny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2" w:name="_Hlk99712221"/>
    </w:p>
    <w:bookmarkEnd w:id="2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2A154C6E" w:rsidR="007E28E3" w:rsidRPr="00A226C3" w:rsidRDefault="007E28E3" w:rsidP="00881D61">
      <w:pPr>
        <w:rPr>
          <w:sz w:val="24"/>
          <w:szCs w:val="24"/>
          <w:lang w:val="en-GB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Pr="00A226C3">
        <w:rPr>
          <w:sz w:val="24"/>
          <w:szCs w:val="24"/>
          <w:lang w:val="en-GB"/>
        </w:rPr>
        <w:t>Enterprise Architect Corporate Edition Floating License</w:t>
      </w:r>
    </w:p>
    <w:sectPr w:rsidR="007E28E3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708F7"/>
    <w:rsid w:val="004812E0"/>
    <w:rsid w:val="00487E79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55523"/>
    <w:rsid w:val="00A60EBC"/>
    <w:rsid w:val="00AA5FA6"/>
    <w:rsid w:val="00AB6AF8"/>
    <w:rsid w:val="00AD6153"/>
    <w:rsid w:val="00B02590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06D5F-1E00-4413-8B53-1415BFD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</TotalTime>
  <Pages>8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Kościelny Tomasz</cp:lastModifiedBy>
  <cp:revision>8</cp:revision>
  <cp:lastPrinted>2022-04-07T13:22:00Z</cp:lastPrinted>
  <dcterms:created xsi:type="dcterms:W3CDTF">2022-12-06T12:19:00Z</dcterms:created>
  <dcterms:modified xsi:type="dcterms:W3CDTF">2022-1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